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CFFC" w14:textId="77777777" w:rsidR="0094272F" w:rsidRPr="00FF5C4A" w:rsidRDefault="00E26EB5" w:rsidP="00864D47">
      <w:pPr>
        <w:spacing w:line="7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42420">
        <w:rPr>
          <w:rFonts w:ascii="標楷體" w:eastAsia="標楷體" w:hAnsi="標楷體" w:hint="eastAsia"/>
          <w:b/>
          <w:sz w:val="36"/>
          <w:szCs w:val="36"/>
        </w:rPr>
        <w:t>臺北市</w:t>
      </w:r>
      <w:r w:rsidRPr="00FF5C4A">
        <w:rPr>
          <w:rFonts w:ascii="標楷體" w:eastAsia="標楷體" w:hAnsi="標楷體" w:hint="eastAsia"/>
          <w:b/>
          <w:sz w:val="36"/>
          <w:szCs w:val="36"/>
        </w:rPr>
        <w:t>10</w:t>
      </w:r>
      <w:r w:rsidR="0094272F" w:rsidRPr="00FF5C4A">
        <w:rPr>
          <w:rFonts w:ascii="標楷體" w:eastAsia="標楷體" w:hAnsi="標楷體"/>
          <w:b/>
          <w:sz w:val="36"/>
          <w:szCs w:val="36"/>
        </w:rPr>
        <w:t>8</w:t>
      </w:r>
      <w:r w:rsidR="007B0793" w:rsidRPr="00FF5C4A">
        <w:rPr>
          <w:rFonts w:ascii="標楷體" w:eastAsia="標楷體" w:hAnsi="標楷體" w:hint="eastAsia"/>
          <w:b/>
          <w:sz w:val="36"/>
          <w:szCs w:val="36"/>
        </w:rPr>
        <w:t>年度國</w:t>
      </w:r>
      <w:r w:rsidR="005614A1" w:rsidRPr="00FF5C4A">
        <w:rPr>
          <w:rFonts w:ascii="標楷體" w:eastAsia="標楷體" w:hAnsi="標楷體" w:hint="eastAsia"/>
          <w:b/>
          <w:sz w:val="36"/>
          <w:szCs w:val="36"/>
        </w:rPr>
        <w:t>民</w:t>
      </w:r>
      <w:r w:rsidR="00DD001D" w:rsidRPr="00FF5C4A">
        <w:rPr>
          <w:rFonts w:ascii="標楷體" w:eastAsia="標楷體" w:hAnsi="標楷體" w:hint="eastAsia"/>
          <w:b/>
          <w:sz w:val="36"/>
          <w:szCs w:val="36"/>
        </w:rPr>
        <w:t>中</w:t>
      </w:r>
      <w:r w:rsidR="007B0793" w:rsidRPr="00FF5C4A">
        <w:rPr>
          <w:rFonts w:ascii="標楷體" w:eastAsia="標楷體" w:hAnsi="標楷體" w:hint="eastAsia"/>
          <w:b/>
          <w:sz w:val="36"/>
          <w:szCs w:val="36"/>
        </w:rPr>
        <w:t>小</w:t>
      </w:r>
      <w:r w:rsidR="005614A1" w:rsidRPr="00FF5C4A">
        <w:rPr>
          <w:rFonts w:ascii="標楷體" w:eastAsia="標楷體" w:hAnsi="標楷體" w:hint="eastAsia"/>
          <w:b/>
          <w:sz w:val="36"/>
          <w:szCs w:val="36"/>
        </w:rPr>
        <w:t>學</w:t>
      </w:r>
    </w:p>
    <w:p w14:paraId="0088F250" w14:textId="47011B08" w:rsidR="00E26EB5" w:rsidRPr="00FF5C4A" w:rsidRDefault="007B0793" w:rsidP="00864D47">
      <w:pPr>
        <w:spacing w:line="7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F5C4A">
        <w:rPr>
          <w:rFonts w:ascii="標楷體" w:eastAsia="標楷體" w:hAnsi="標楷體" w:hint="eastAsia"/>
          <w:b/>
          <w:sz w:val="36"/>
          <w:szCs w:val="36"/>
        </w:rPr>
        <w:t>「</w:t>
      </w:r>
      <w:r w:rsidR="00E26EB5" w:rsidRPr="00FF5C4A">
        <w:rPr>
          <w:rFonts w:ascii="標楷體" w:eastAsia="標楷體" w:hAnsi="標楷體" w:hint="eastAsia"/>
          <w:b/>
          <w:sz w:val="36"/>
          <w:szCs w:val="36"/>
        </w:rPr>
        <w:t>小公民養成術-</w:t>
      </w:r>
      <w:r w:rsidR="0094272F" w:rsidRPr="00FF5C4A">
        <w:rPr>
          <w:rFonts w:eastAsia="標楷體" w:hint="eastAsia"/>
          <w:b/>
          <w:sz w:val="36"/>
          <w:szCs w:val="36"/>
        </w:rPr>
        <w:t>高齡關懷與行動主題課程</w:t>
      </w:r>
      <w:r w:rsidRPr="00FF5C4A">
        <w:rPr>
          <w:rFonts w:ascii="標楷體" w:eastAsia="標楷體" w:hAnsi="標楷體" w:hint="eastAsia"/>
          <w:b/>
          <w:sz w:val="36"/>
          <w:szCs w:val="36"/>
        </w:rPr>
        <w:t>」</w:t>
      </w:r>
    </w:p>
    <w:p w14:paraId="69E9B5DF" w14:textId="159C1444" w:rsidR="00975F98" w:rsidRPr="00FF5C4A" w:rsidRDefault="00E26EB5" w:rsidP="00864D47">
      <w:pPr>
        <w:spacing w:line="7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F5C4A">
        <w:rPr>
          <w:rFonts w:ascii="標楷體" w:eastAsia="標楷體" w:hAnsi="標楷體" w:hint="eastAsia"/>
          <w:b/>
          <w:sz w:val="36"/>
          <w:szCs w:val="36"/>
        </w:rPr>
        <w:t>說明會實施計畫</w:t>
      </w:r>
    </w:p>
    <w:p w14:paraId="601B52CE" w14:textId="116BF143" w:rsidR="00A76A55" w:rsidRPr="00FF5C4A" w:rsidRDefault="00E26EB5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依據：</w:t>
      </w:r>
      <w:r w:rsidRPr="00FF5C4A">
        <w:rPr>
          <w:rFonts w:ascii="標楷體" w:eastAsia="標楷體" w:hAnsi="標楷體" w:hint="eastAsia"/>
          <w:sz w:val="28"/>
          <w:szCs w:val="28"/>
        </w:rPr>
        <w:t>臺北市10</w:t>
      </w:r>
      <w:r w:rsidR="0094272F" w:rsidRPr="00FF5C4A">
        <w:rPr>
          <w:rFonts w:ascii="標楷體" w:eastAsia="標楷體" w:hAnsi="標楷體"/>
          <w:sz w:val="28"/>
          <w:szCs w:val="28"/>
        </w:rPr>
        <w:t>8</w:t>
      </w:r>
      <w:r w:rsidR="007B0793" w:rsidRPr="00FF5C4A">
        <w:rPr>
          <w:rFonts w:ascii="標楷體" w:eastAsia="標楷體" w:hAnsi="標楷體" w:hint="eastAsia"/>
          <w:sz w:val="28"/>
          <w:szCs w:val="28"/>
        </w:rPr>
        <w:t>年度國</w:t>
      </w:r>
      <w:r w:rsidR="00DD001D" w:rsidRPr="00FF5C4A">
        <w:rPr>
          <w:rFonts w:ascii="標楷體" w:eastAsia="標楷體" w:hAnsi="標楷體" w:hint="eastAsia"/>
          <w:sz w:val="28"/>
          <w:szCs w:val="28"/>
        </w:rPr>
        <w:t>中</w:t>
      </w:r>
      <w:r w:rsidR="007B0793" w:rsidRPr="00FF5C4A">
        <w:rPr>
          <w:rFonts w:ascii="標楷體" w:eastAsia="標楷體" w:hAnsi="標楷體" w:hint="eastAsia"/>
          <w:sz w:val="28"/>
          <w:szCs w:val="28"/>
        </w:rPr>
        <w:t>小「</w:t>
      </w:r>
      <w:r w:rsidRPr="00FF5C4A">
        <w:rPr>
          <w:rFonts w:ascii="標楷體" w:eastAsia="標楷體" w:hAnsi="標楷體" w:hint="eastAsia"/>
          <w:sz w:val="28"/>
          <w:szCs w:val="28"/>
        </w:rPr>
        <w:t>小公民養成術─</w:t>
      </w:r>
      <w:r w:rsidR="0094272F" w:rsidRPr="00FF5C4A">
        <w:rPr>
          <w:rFonts w:eastAsia="標楷體" w:hint="eastAsia"/>
          <w:sz w:val="28"/>
          <w:szCs w:val="36"/>
        </w:rPr>
        <w:t>高齡關懷與行動主題課程</w:t>
      </w:r>
      <w:r w:rsidR="007B0793" w:rsidRPr="00FF5C4A">
        <w:rPr>
          <w:rFonts w:ascii="標楷體" w:eastAsia="標楷體" w:hAnsi="標楷體" w:hint="eastAsia"/>
          <w:sz w:val="28"/>
          <w:szCs w:val="28"/>
        </w:rPr>
        <w:t>」</w:t>
      </w:r>
      <w:r w:rsidRPr="00FF5C4A">
        <w:rPr>
          <w:rFonts w:ascii="標楷體" w:eastAsia="標楷體" w:hAnsi="標楷體" w:hint="eastAsia"/>
          <w:sz w:val="28"/>
          <w:szCs w:val="28"/>
        </w:rPr>
        <w:t>實施計畫</w:t>
      </w:r>
    </w:p>
    <w:p w14:paraId="419E432B" w14:textId="201EB541" w:rsidR="00E26EB5" w:rsidRPr="00FF5C4A" w:rsidRDefault="00E26EB5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辦理</w:t>
      </w:r>
      <w:r w:rsidR="006D1B93" w:rsidRPr="00FF5C4A">
        <w:rPr>
          <w:rFonts w:ascii="標楷體" w:eastAsia="標楷體" w:hAnsi="標楷體" w:hint="eastAsia"/>
          <w:b/>
          <w:sz w:val="28"/>
          <w:szCs w:val="28"/>
        </w:rPr>
        <w:t>單位</w:t>
      </w:r>
    </w:p>
    <w:p w14:paraId="2EFBFA00" w14:textId="37E7C3D9" w:rsidR="00E26EB5" w:rsidRPr="00FF5C4A" w:rsidRDefault="00E26EB5" w:rsidP="000E5AAD">
      <w:pPr>
        <w:pStyle w:val="a3"/>
        <w:numPr>
          <w:ilvl w:val="0"/>
          <w:numId w:val="28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F5C4A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14:paraId="703FC19C" w14:textId="47D987D5" w:rsidR="0067428C" w:rsidRPr="00FF5C4A" w:rsidRDefault="00E26EB5" w:rsidP="000E5AAD">
      <w:pPr>
        <w:pStyle w:val="a3"/>
        <w:numPr>
          <w:ilvl w:val="0"/>
          <w:numId w:val="28"/>
        </w:numPr>
        <w:spacing w:line="48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FF5C4A">
        <w:rPr>
          <w:rFonts w:ascii="標楷體" w:eastAsia="標楷體" w:hAnsi="標楷體" w:hint="eastAsia"/>
          <w:sz w:val="28"/>
          <w:szCs w:val="28"/>
        </w:rPr>
        <w:t>承辦單位：</w:t>
      </w:r>
      <w:r w:rsidR="00A76A55" w:rsidRPr="00FF5C4A">
        <w:rPr>
          <w:rFonts w:ascii="標楷體" w:eastAsia="標楷體" w:hAnsi="標楷體" w:hint="eastAsia"/>
          <w:sz w:val="28"/>
          <w:szCs w:val="28"/>
        </w:rPr>
        <w:t>臺北市國教輔導團</w:t>
      </w:r>
      <w:r w:rsidRPr="00FF5C4A">
        <w:rPr>
          <w:rFonts w:ascii="標楷體" w:eastAsia="標楷體" w:hAnsi="標楷體" w:hint="eastAsia"/>
          <w:sz w:val="28"/>
          <w:szCs w:val="28"/>
        </w:rPr>
        <w:t>、</w:t>
      </w:r>
      <w:r w:rsidR="00A76A55" w:rsidRPr="00FF5C4A">
        <w:rPr>
          <w:rFonts w:ascii="標楷體" w:eastAsia="標楷體" w:hAnsi="標楷體" w:hint="eastAsia"/>
          <w:sz w:val="28"/>
          <w:szCs w:val="28"/>
        </w:rPr>
        <w:t>臺北市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國語實驗國民小學</w:t>
      </w:r>
    </w:p>
    <w:p w14:paraId="0C487921" w14:textId="0E96498B" w:rsidR="0067428C" w:rsidRPr="00FF5C4A" w:rsidRDefault="00E26EB5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b/>
          <w:sz w:val="32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參加對象：</w:t>
      </w:r>
      <w:r w:rsidRPr="00FF5C4A">
        <w:rPr>
          <w:rFonts w:ascii="標楷體" w:eastAsia="標楷體" w:hAnsi="標楷體" w:hint="eastAsia"/>
          <w:sz w:val="28"/>
        </w:rPr>
        <w:t>有興趣了解本計畫之本市公立國民</w:t>
      </w:r>
      <w:r w:rsidR="00DD001D" w:rsidRPr="00FF5C4A">
        <w:rPr>
          <w:rFonts w:ascii="標楷體" w:eastAsia="標楷體" w:hAnsi="標楷體" w:hint="eastAsia"/>
          <w:sz w:val="28"/>
        </w:rPr>
        <w:t>中</w:t>
      </w:r>
      <w:r w:rsidRPr="00FF5C4A">
        <w:rPr>
          <w:rFonts w:ascii="標楷體" w:eastAsia="標楷體" w:hAnsi="標楷體" w:hint="eastAsia"/>
          <w:sz w:val="28"/>
        </w:rPr>
        <w:t>小學</w:t>
      </w:r>
    </w:p>
    <w:p w14:paraId="6F3CDAD8" w14:textId="3B6A2F8B" w:rsidR="00E26EB5" w:rsidRPr="00FF5C4A" w:rsidRDefault="000E5AAD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辦理時間：</w:t>
      </w:r>
      <w:r w:rsidRPr="00FF5C4A">
        <w:rPr>
          <w:rFonts w:ascii="標楷體" w:eastAsia="標楷體" w:hAnsi="標楷體" w:hint="eastAsia"/>
          <w:sz w:val="28"/>
          <w:szCs w:val="28"/>
        </w:rPr>
        <w:t>10</w:t>
      </w:r>
      <w:r w:rsidR="0094272F" w:rsidRPr="00FF5C4A">
        <w:rPr>
          <w:rFonts w:ascii="標楷體" w:eastAsia="標楷體" w:hAnsi="標楷體"/>
          <w:sz w:val="28"/>
          <w:szCs w:val="28"/>
        </w:rPr>
        <w:t>7</w:t>
      </w:r>
      <w:r w:rsidRPr="00FF5C4A">
        <w:rPr>
          <w:rFonts w:ascii="標楷體" w:eastAsia="標楷體" w:hAnsi="標楷體" w:hint="eastAsia"/>
          <w:sz w:val="28"/>
          <w:szCs w:val="28"/>
        </w:rPr>
        <w:t>年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11</w:t>
      </w:r>
      <w:r w:rsidRPr="00FF5C4A">
        <w:rPr>
          <w:rFonts w:ascii="標楷體" w:eastAsia="標楷體" w:hAnsi="標楷體" w:hint="eastAsia"/>
          <w:sz w:val="28"/>
          <w:szCs w:val="28"/>
        </w:rPr>
        <w:t>月</w:t>
      </w:r>
      <w:r w:rsidR="00DD001D" w:rsidRPr="00FF5C4A">
        <w:rPr>
          <w:rFonts w:ascii="標楷體" w:eastAsia="標楷體" w:hAnsi="標楷體" w:hint="eastAsia"/>
          <w:sz w:val="28"/>
          <w:szCs w:val="28"/>
        </w:rPr>
        <w:t>2</w:t>
      </w:r>
      <w:r w:rsidR="0094272F" w:rsidRPr="00FF5C4A">
        <w:rPr>
          <w:rFonts w:ascii="標楷體" w:eastAsia="標楷體" w:hAnsi="標楷體"/>
          <w:sz w:val="28"/>
          <w:szCs w:val="28"/>
        </w:rPr>
        <w:t>0</w:t>
      </w:r>
      <w:r w:rsidRPr="00FF5C4A">
        <w:rPr>
          <w:rFonts w:ascii="標楷體" w:eastAsia="標楷體" w:hAnsi="標楷體" w:hint="eastAsia"/>
          <w:sz w:val="28"/>
          <w:szCs w:val="28"/>
        </w:rPr>
        <w:t>日(星期</w:t>
      </w:r>
      <w:r w:rsidR="00DD001D" w:rsidRPr="00FF5C4A">
        <w:rPr>
          <w:rFonts w:ascii="標楷體" w:eastAsia="標楷體" w:hAnsi="標楷體" w:hint="eastAsia"/>
          <w:sz w:val="28"/>
          <w:szCs w:val="28"/>
        </w:rPr>
        <w:t>二</w:t>
      </w:r>
      <w:r w:rsidRPr="00FF5C4A">
        <w:rPr>
          <w:rFonts w:ascii="標楷體" w:eastAsia="標楷體" w:hAnsi="標楷體" w:hint="eastAsia"/>
          <w:sz w:val="28"/>
          <w:szCs w:val="28"/>
        </w:rPr>
        <w:t>)上午9時至中午12時。</w:t>
      </w:r>
    </w:p>
    <w:p w14:paraId="4D98D54C" w14:textId="31AC836A" w:rsidR="000E5AAD" w:rsidRPr="00FF5C4A" w:rsidRDefault="000E5AAD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辦理地點：</w:t>
      </w:r>
      <w:r w:rsidRPr="00FF5C4A">
        <w:rPr>
          <w:rFonts w:ascii="標楷體" w:eastAsia="標楷體" w:hAnsi="標楷體" w:hint="eastAsia"/>
          <w:sz w:val="28"/>
          <w:szCs w:val="28"/>
        </w:rPr>
        <w:t>臺北市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國語實驗國民小學</w:t>
      </w:r>
      <w:r w:rsidRPr="00FF5C4A">
        <w:rPr>
          <w:rFonts w:ascii="標楷體" w:eastAsia="標楷體" w:hAnsi="標楷體" w:hint="eastAsia"/>
          <w:sz w:val="28"/>
          <w:szCs w:val="28"/>
        </w:rPr>
        <w:t>（臺北市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中正</w:t>
      </w:r>
      <w:r w:rsidRPr="00FF5C4A">
        <w:rPr>
          <w:rFonts w:ascii="標楷體" w:eastAsia="標楷體" w:hAnsi="標楷體" w:hint="eastAsia"/>
          <w:sz w:val="28"/>
          <w:szCs w:val="28"/>
        </w:rPr>
        <w:t>區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南海路58號</w:t>
      </w:r>
      <w:r w:rsidRPr="00FF5C4A">
        <w:rPr>
          <w:rFonts w:ascii="標楷體" w:eastAsia="標楷體" w:hAnsi="標楷體" w:hint="eastAsia"/>
          <w:sz w:val="28"/>
          <w:szCs w:val="28"/>
        </w:rPr>
        <w:t>）</w:t>
      </w:r>
      <w:r w:rsidR="0018696C" w:rsidRPr="00FF5C4A">
        <w:rPr>
          <w:rFonts w:ascii="標楷體" w:eastAsia="標楷體" w:hAnsi="標楷體" w:hint="eastAsia"/>
          <w:sz w:val="28"/>
          <w:szCs w:val="28"/>
        </w:rPr>
        <w:t>。</w:t>
      </w:r>
    </w:p>
    <w:p w14:paraId="14B28604" w14:textId="5B6F0E29" w:rsidR="000E5AAD" w:rsidRPr="00FF5C4A" w:rsidRDefault="000E5AAD" w:rsidP="000E5AAD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FF5C4A">
        <w:rPr>
          <w:rFonts w:ascii="標楷體" w:eastAsia="標楷體" w:hAnsi="標楷體" w:hint="eastAsia"/>
          <w:b/>
          <w:sz w:val="28"/>
          <w:szCs w:val="28"/>
        </w:rPr>
        <w:t>活動流程</w:t>
      </w:r>
    </w:p>
    <w:tbl>
      <w:tblPr>
        <w:tblpPr w:leftFromText="180" w:rightFromText="180" w:vertAnchor="text" w:horzAnchor="margin" w:tblpXSpec="center" w:tblpY="196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4276"/>
        <w:gridCol w:w="3402"/>
      </w:tblGrid>
      <w:tr w:rsidR="000E5AAD" w:rsidRPr="00FF5C4A" w14:paraId="522E3062" w14:textId="77777777" w:rsidTr="000E5AAD">
        <w:trPr>
          <w:trHeight w:val="699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067346A2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14:paraId="0F695F0A" w14:textId="08C47FBD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86FC039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</w:p>
        </w:tc>
      </w:tr>
      <w:tr w:rsidR="000E5AAD" w:rsidRPr="00FF5C4A" w14:paraId="5779654B" w14:textId="77777777" w:rsidTr="000E5AAD">
        <w:trPr>
          <w:trHeight w:val="936"/>
        </w:trPr>
        <w:tc>
          <w:tcPr>
            <w:tcW w:w="1848" w:type="dxa"/>
            <w:vAlign w:val="center"/>
          </w:tcPr>
          <w:p w14:paraId="51030C19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08:30-09:00</w:t>
            </w:r>
          </w:p>
        </w:tc>
        <w:tc>
          <w:tcPr>
            <w:tcW w:w="4276" w:type="dxa"/>
            <w:vAlign w:val="center"/>
          </w:tcPr>
          <w:p w14:paraId="7CF3F584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402" w:type="dxa"/>
            <w:vAlign w:val="center"/>
          </w:tcPr>
          <w:p w14:paraId="361ED25F" w14:textId="4242CD65" w:rsidR="000E5AAD" w:rsidRPr="00FF5C4A" w:rsidRDefault="006B3CA0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實小</w:t>
            </w:r>
            <w:bookmarkStart w:id="0" w:name="_GoBack"/>
            <w:bookmarkEnd w:id="0"/>
            <w:r w:rsidR="000E5AAD" w:rsidRPr="00FF5C4A">
              <w:rPr>
                <w:rFonts w:ascii="標楷體" w:eastAsia="標楷體" w:hAnsi="標楷體" w:hint="eastAsia"/>
                <w:sz w:val="28"/>
                <w:szCs w:val="28"/>
              </w:rPr>
              <w:t>行政團隊</w:t>
            </w:r>
          </w:p>
        </w:tc>
      </w:tr>
      <w:tr w:rsidR="000E5AAD" w:rsidRPr="00FF5C4A" w14:paraId="7D058026" w14:textId="77777777" w:rsidTr="000E5AAD">
        <w:trPr>
          <w:trHeight w:val="1166"/>
        </w:trPr>
        <w:tc>
          <w:tcPr>
            <w:tcW w:w="1848" w:type="dxa"/>
            <w:vAlign w:val="center"/>
          </w:tcPr>
          <w:p w14:paraId="672FE5D4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09:00-09:50</w:t>
            </w:r>
          </w:p>
        </w:tc>
        <w:tc>
          <w:tcPr>
            <w:tcW w:w="4276" w:type="dxa"/>
            <w:vAlign w:val="center"/>
          </w:tcPr>
          <w:p w14:paraId="3390F253" w14:textId="72A6E53E" w:rsidR="000E5AAD" w:rsidRPr="00FF5C4A" w:rsidRDefault="0094272F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臺灣長照現況及服務</w:t>
            </w:r>
          </w:p>
        </w:tc>
        <w:tc>
          <w:tcPr>
            <w:tcW w:w="3402" w:type="dxa"/>
            <w:vAlign w:val="center"/>
          </w:tcPr>
          <w:p w14:paraId="3F946BEF" w14:textId="77777777" w:rsidR="000E5AAD" w:rsidRPr="00FF5C4A" w:rsidRDefault="0094272F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弘道基金會</w:t>
            </w:r>
          </w:p>
          <w:p w14:paraId="3DE7B487" w14:textId="03291DF2" w:rsidR="0094272F" w:rsidRPr="00FF5C4A" w:rsidRDefault="0094272F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長照組廖燕秋組長</w:t>
            </w:r>
          </w:p>
        </w:tc>
      </w:tr>
      <w:tr w:rsidR="000E5AAD" w:rsidRPr="00FF5C4A" w14:paraId="28079E65" w14:textId="77777777" w:rsidTr="000E5AAD">
        <w:trPr>
          <w:trHeight w:val="936"/>
        </w:trPr>
        <w:tc>
          <w:tcPr>
            <w:tcW w:w="1848" w:type="dxa"/>
            <w:vAlign w:val="center"/>
          </w:tcPr>
          <w:p w14:paraId="57121B3A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10:00-10:50</w:t>
            </w:r>
          </w:p>
        </w:tc>
        <w:tc>
          <w:tcPr>
            <w:tcW w:w="4276" w:type="dxa"/>
            <w:vAlign w:val="center"/>
          </w:tcPr>
          <w:p w14:paraId="13E6F1E4" w14:textId="72734A3B" w:rsidR="000E5AAD" w:rsidRPr="00FF5C4A" w:rsidRDefault="0094272F" w:rsidP="0094272F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彭祖體驗與討論</w:t>
            </w:r>
          </w:p>
        </w:tc>
        <w:tc>
          <w:tcPr>
            <w:tcW w:w="3402" w:type="dxa"/>
            <w:vAlign w:val="center"/>
          </w:tcPr>
          <w:p w14:paraId="1DDA805C" w14:textId="35AE8556" w:rsidR="000E5AAD" w:rsidRPr="00FF5C4A" w:rsidRDefault="0094272F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弘道基金會</w:t>
            </w:r>
          </w:p>
          <w:p w14:paraId="627B1CAA" w14:textId="71CF497C" w:rsidR="000E5AAD" w:rsidRPr="00FF5C4A" w:rsidRDefault="0094272F" w:rsidP="0094272F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企劃組葛予馨小姐</w:t>
            </w:r>
          </w:p>
        </w:tc>
      </w:tr>
      <w:tr w:rsidR="000E5AAD" w:rsidRPr="00FF5C4A" w14:paraId="3D2CDC32" w14:textId="77777777" w:rsidTr="000E5AAD">
        <w:trPr>
          <w:trHeight w:val="1201"/>
        </w:trPr>
        <w:tc>
          <w:tcPr>
            <w:tcW w:w="1848" w:type="dxa"/>
            <w:vAlign w:val="center"/>
          </w:tcPr>
          <w:p w14:paraId="47544D1A" w14:textId="41CDC0AD" w:rsidR="000E5AAD" w:rsidRPr="00FF5C4A" w:rsidRDefault="000E5AAD" w:rsidP="0094272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11:00-11:</w:t>
            </w:r>
            <w:r w:rsidR="0094272F" w:rsidRPr="00FF5C4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276" w:type="dxa"/>
            <w:vAlign w:val="center"/>
          </w:tcPr>
          <w:p w14:paraId="081EB212" w14:textId="63E02A21" w:rsidR="000E5AAD" w:rsidRPr="00FF5C4A" w:rsidRDefault="0094272F" w:rsidP="0094272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108年度</w:t>
            </w:r>
            <w:r w:rsidR="000E5AAD" w:rsidRPr="00FF5C4A">
              <w:rPr>
                <w:rFonts w:ascii="標楷體" w:eastAsia="標楷體" w:hAnsi="標楷體" w:hint="eastAsia"/>
                <w:sz w:val="28"/>
                <w:szCs w:val="28"/>
              </w:rPr>
              <w:t>徵件</w:t>
            </w: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0E5AAD" w:rsidRPr="00FF5C4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3402" w:type="dxa"/>
            <w:vAlign w:val="center"/>
          </w:tcPr>
          <w:p w14:paraId="1CA204EE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臺北市教育局綜合企劃科</w:t>
            </w:r>
          </w:p>
          <w:p w14:paraId="0EA3CE45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國教輔導團</w:t>
            </w:r>
          </w:p>
        </w:tc>
      </w:tr>
      <w:tr w:rsidR="000E5AAD" w:rsidRPr="00FF5C4A" w14:paraId="65632B01" w14:textId="77777777" w:rsidTr="000E5AAD">
        <w:trPr>
          <w:trHeight w:val="1119"/>
        </w:trPr>
        <w:tc>
          <w:tcPr>
            <w:tcW w:w="1848" w:type="dxa"/>
            <w:vAlign w:val="center"/>
          </w:tcPr>
          <w:p w14:paraId="7D084DAA" w14:textId="4846110C" w:rsidR="000E5AAD" w:rsidRPr="00FF5C4A" w:rsidRDefault="000E5AAD" w:rsidP="0094272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94272F" w:rsidRPr="00FF5C4A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0-12:00</w:t>
            </w:r>
          </w:p>
        </w:tc>
        <w:tc>
          <w:tcPr>
            <w:tcW w:w="4276" w:type="dxa"/>
            <w:vAlign w:val="center"/>
          </w:tcPr>
          <w:p w14:paraId="42987B5A" w14:textId="3169A25E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146" w:hangingChars="52" w:hanging="14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  <w:r w:rsidR="0094272F" w:rsidRPr="00FF5C4A">
              <w:rPr>
                <w:rFonts w:ascii="標楷體" w:eastAsia="標楷體" w:hAnsi="標楷體" w:hint="eastAsia"/>
                <w:sz w:val="28"/>
                <w:szCs w:val="28"/>
              </w:rPr>
              <w:t>Q</w:t>
            </w:r>
            <w:r w:rsidR="0094272F" w:rsidRPr="00FF5C4A">
              <w:rPr>
                <w:rFonts w:ascii="標楷體" w:eastAsia="標楷體" w:hAnsi="標楷體"/>
                <w:sz w:val="28"/>
                <w:szCs w:val="28"/>
              </w:rPr>
              <w:t>&amp;</w:t>
            </w:r>
            <w:r w:rsidR="0094272F" w:rsidRPr="00FF5C4A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/賦歸</w:t>
            </w:r>
          </w:p>
        </w:tc>
        <w:tc>
          <w:tcPr>
            <w:tcW w:w="3402" w:type="dxa"/>
            <w:vAlign w:val="center"/>
          </w:tcPr>
          <w:p w14:paraId="6EC10AA0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臺北市教育局綜合企劃科</w:t>
            </w:r>
          </w:p>
          <w:p w14:paraId="7EC1A1A5" w14:textId="77777777" w:rsidR="000E5AAD" w:rsidRPr="00FF5C4A" w:rsidRDefault="000E5AAD" w:rsidP="000E5AAD">
            <w:pPr>
              <w:adjustRightInd w:val="0"/>
              <w:snapToGrid w:val="0"/>
              <w:spacing w:line="480" w:lineRule="exact"/>
              <w:ind w:left="6" w:hangingChars="2" w:hanging="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4A">
              <w:rPr>
                <w:rFonts w:ascii="標楷體" w:eastAsia="標楷體" w:hAnsi="標楷體" w:hint="eastAsia"/>
                <w:sz w:val="28"/>
                <w:szCs w:val="28"/>
              </w:rPr>
              <w:t>國教輔導團</w:t>
            </w:r>
          </w:p>
        </w:tc>
      </w:tr>
    </w:tbl>
    <w:p w14:paraId="0A25D2E3" w14:textId="4863A87B" w:rsidR="00E26EB5" w:rsidRPr="00FB5198" w:rsidRDefault="00FB5198" w:rsidP="00FB5198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eastAsia="標楷體"/>
          <w:sz w:val="28"/>
          <w:szCs w:val="28"/>
        </w:rPr>
      </w:pPr>
      <w:r w:rsidRPr="00FF5C4A">
        <w:rPr>
          <w:rFonts w:eastAsia="標楷體" w:hint="eastAsia"/>
          <w:b/>
          <w:sz w:val="28"/>
          <w:szCs w:val="28"/>
        </w:rPr>
        <w:t>報名方式：</w:t>
      </w:r>
      <w:r w:rsidRPr="00FF5C4A">
        <w:rPr>
          <w:rFonts w:ascii="標楷體" w:eastAsia="標楷體" w:hAnsi="標楷體" w:hint="eastAsia"/>
          <w:sz w:val="28"/>
          <w:szCs w:val="28"/>
        </w:rPr>
        <w:t>即日起至</w:t>
      </w:r>
      <w:r w:rsidRPr="00FF5C4A">
        <w:rPr>
          <w:rFonts w:ascii="標楷體" w:eastAsia="標楷體" w:hAnsi="標楷體"/>
          <w:sz w:val="28"/>
          <w:szCs w:val="28"/>
        </w:rPr>
        <w:t>10</w:t>
      </w:r>
      <w:r w:rsidR="0094272F" w:rsidRPr="00FF5C4A">
        <w:rPr>
          <w:rFonts w:ascii="標楷體" w:eastAsia="標楷體" w:hAnsi="標楷體"/>
          <w:sz w:val="28"/>
          <w:szCs w:val="28"/>
        </w:rPr>
        <w:t>7</w:t>
      </w:r>
      <w:r w:rsidRPr="00FF5C4A">
        <w:rPr>
          <w:rFonts w:ascii="標楷體" w:eastAsia="標楷體" w:hAnsi="標楷體" w:hint="eastAsia"/>
          <w:sz w:val="28"/>
          <w:szCs w:val="28"/>
        </w:rPr>
        <w:t>年</w:t>
      </w:r>
      <w:r w:rsidR="0094272F" w:rsidRPr="00FF5C4A">
        <w:rPr>
          <w:rFonts w:ascii="標楷體" w:eastAsia="標楷體" w:hAnsi="標楷體" w:hint="eastAsia"/>
          <w:sz w:val="28"/>
          <w:szCs w:val="28"/>
        </w:rPr>
        <w:t>11</w:t>
      </w:r>
      <w:r w:rsidRPr="00FF5C4A">
        <w:rPr>
          <w:rFonts w:ascii="標楷體" w:eastAsia="標楷體" w:hAnsi="標楷體" w:hint="eastAsia"/>
          <w:sz w:val="28"/>
          <w:szCs w:val="28"/>
        </w:rPr>
        <w:t>月</w:t>
      </w:r>
      <w:r w:rsidR="005A6318" w:rsidRPr="00FF5C4A">
        <w:rPr>
          <w:rFonts w:ascii="標楷體" w:eastAsia="標楷體" w:hAnsi="標楷體" w:hint="eastAsia"/>
          <w:sz w:val="28"/>
          <w:szCs w:val="28"/>
        </w:rPr>
        <w:t>1</w:t>
      </w:r>
      <w:r w:rsidR="0094272F" w:rsidRPr="00FF5C4A">
        <w:rPr>
          <w:rFonts w:ascii="標楷體" w:eastAsia="標楷體" w:hAnsi="標楷體"/>
          <w:sz w:val="28"/>
          <w:szCs w:val="28"/>
        </w:rPr>
        <w:t>6</w:t>
      </w:r>
      <w:r w:rsidRPr="00FF5C4A">
        <w:rPr>
          <w:rFonts w:ascii="標楷體" w:eastAsia="標楷體" w:hAnsi="標楷體" w:hint="eastAsia"/>
          <w:sz w:val="28"/>
          <w:szCs w:val="28"/>
        </w:rPr>
        <w:t>日（</w:t>
      </w:r>
      <w:r w:rsidR="005A6318" w:rsidRPr="00FF5C4A">
        <w:rPr>
          <w:rFonts w:ascii="標楷體" w:eastAsia="標楷體" w:hAnsi="標楷體" w:hint="eastAsia"/>
          <w:sz w:val="28"/>
          <w:szCs w:val="28"/>
        </w:rPr>
        <w:t>五</w:t>
      </w:r>
      <w:r w:rsidRPr="00FF5C4A">
        <w:rPr>
          <w:rFonts w:ascii="標楷體" w:eastAsia="標楷體" w:hAnsi="標楷體" w:hint="eastAsia"/>
          <w:sz w:val="28"/>
          <w:szCs w:val="28"/>
        </w:rPr>
        <w:t>）逕至臺北市教師在職研習網</w:t>
      </w:r>
      <w:r w:rsidRPr="0007228C">
        <w:rPr>
          <w:rFonts w:ascii="標楷體" w:eastAsia="標楷體" w:hAnsi="標楷體" w:hint="eastAsia"/>
          <w:sz w:val="28"/>
          <w:szCs w:val="28"/>
        </w:rPr>
        <w:lastRenderedPageBreak/>
        <w:t>（</w:t>
      </w:r>
      <w:r w:rsidRPr="00D35481">
        <w:rPr>
          <w:rFonts w:ascii="標楷體" w:eastAsia="標楷體" w:hAnsi="標楷體" w:hint="eastAsia"/>
          <w:sz w:val="28"/>
          <w:szCs w:val="28"/>
        </w:rPr>
        <w:t>http://insc.tp.edu.tw/）</w:t>
      </w:r>
      <w:r>
        <w:rPr>
          <w:rFonts w:ascii="標楷體" w:eastAsia="標楷體" w:hAnsi="標楷體" w:hint="eastAsia"/>
          <w:sz w:val="28"/>
          <w:szCs w:val="28"/>
        </w:rPr>
        <w:t>完成</w:t>
      </w:r>
      <w:r w:rsidRPr="00D35481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程序</w:t>
      </w:r>
      <w:r w:rsidRPr="00D35481">
        <w:rPr>
          <w:rFonts w:ascii="標楷體" w:eastAsia="標楷體" w:hAnsi="標楷體" w:hint="eastAsia"/>
          <w:sz w:val="28"/>
          <w:szCs w:val="28"/>
        </w:rPr>
        <w:t>。</w:t>
      </w:r>
    </w:p>
    <w:p w14:paraId="503DF394" w14:textId="6958D54B" w:rsidR="00FB5198" w:rsidRPr="00FB5198" w:rsidRDefault="00FB5198" w:rsidP="00FB5198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eastAsia="標楷體"/>
          <w:b/>
          <w:sz w:val="28"/>
          <w:szCs w:val="28"/>
        </w:rPr>
      </w:pPr>
      <w:r w:rsidRPr="00FB5198">
        <w:rPr>
          <w:rFonts w:eastAsia="標楷體" w:hint="eastAsia"/>
          <w:b/>
          <w:sz w:val="28"/>
          <w:szCs w:val="28"/>
        </w:rPr>
        <w:t>注意事項</w:t>
      </w:r>
    </w:p>
    <w:p w14:paraId="3FE6D6E3" w14:textId="04E59DF9" w:rsidR="00FB5198" w:rsidRPr="00FB5198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FB5198">
        <w:rPr>
          <w:rFonts w:ascii="標楷體" w:eastAsia="標楷體" w:hAnsi="標楷體" w:hint="eastAsia"/>
          <w:color w:val="000000"/>
          <w:sz w:val="28"/>
        </w:rPr>
        <w:t>參與人員核予公假</w:t>
      </w:r>
      <w:r>
        <w:rPr>
          <w:rFonts w:ascii="標楷體" w:eastAsia="標楷體" w:hAnsi="標楷體" w:hint="eastAsia"/>
          <w:color w:val="000000"/>
          <w:sz w:val="28"/>
        </w:rPr>
        <w:t>派代</w:t>
      </w:r>
      <w:r w:rsidRPr="00FB5198"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Ansi="標楷體" w:hint="eastAsia"/>
          <w:sz w:val="28"/>
        </w:rPr>
        <w:t>全程參與者本活動</w:t>
      </w:r>
      <w:r w:rsidRPr="00FB5198">
        <w:rPr>
          <w:rFonts w:ascii="標楷體" w:eastAsia="標楷體" w:hAnsi="標楷體" w:hint="eastAsia"/>
          <w:sz w:val="28"/>
        </w:rPr>
        <w:t>者，</w:t>
      </w:r>
      <w:r>
        <w:rPr>
          <w:rFonts w:ascii="標楷體" w:eastAsia="標楷體" w:hAnsi="標楷體" w:hint="eastAsia"/>
          <w:sz w:val="28"/>
        </w:rPr>
        <w:t>核實</w:t>
      </w:r>
      <w:r w:rsidRPr="00FB5198">
        <w:rPr>
          <w:rFonts w:ascii="標楷體" w:eastAsia="標楷體" w:hAnsi="標楷體" w:hint="eastAsia"/>
          <w:sz w:val="28"/>
        </w:rPr>
        <w:t>核發3小時研習時數。</w:t>
      </w:r>
    </w:p>
    <w:p w14:paraId="406525E0" w14:textId="1984FEA6" w:rsidR="00FB5198" w:rsidRPr="00FF5C4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07228C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活動地點</w:t>
      </w:r>
      <w:r w:rsidRPr="0007228C">
        <w:rPr>
          <w:rFonts w:ascii="標楷體" w:eastAsia="標楷體" w:hAnsi="標楷體" w:hint="eastAsia"/>
          <w:sz w:val="28"/>
          <w:szCs w:val="28"/>
        </w:rPr>
        <w:t>腹地有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7228C">
        <w:rPr>
          <w:rFonts w:ascii="標楷體" w:eastAsia="標楷體" w:hAnsi="標楷體" w:hint="eastAsia"/>
          <w:sz w:val="28"/>
          <w:szCs w:val="28"/>
        </w:rPr>
        <w:t>無法提供停車，請儘量搭乘大眾運輸工具。</w:t>
      </w:r>
      <w:r w:rsidR="00DA4858" w:rsidRPr="00FF5C4A">
        <w:rPr>
          <w:rFonts w:ascii="標楷體" w:eastAsia="標楷體" w:hAnsi="標楷體" w:hint="eastAsia"/>
          <w:sz w:val="28"/>
          <w:szCs w:val="28"/>
          <w:u w:val="single"/>
        </w:rPr>
        <w:t>承辦學校前南海路為單行道，正進行捷運工程，行路請注意</w:t>
      </w:r>
      <w:r w:rsidR="00DA4858" w:rsidRPr="00FF5C4A">
        <w:rPr>
          <w:rFonts w:ascii="標楷體" w:eastAsia="標楷體" w:hAnsi="標楷體" w:hint="eastAsia"/>
          <w:sz w:val="28"/>
          <w:szCs w:val="28"/>
        </w:rPr>
        <w:t>。</w:t>
      </w:r>
    </w:p>
    <w:p w14:paraId="6C555F59" w14:textId="71D4778B" w:rsidR="00FB5198" w:rsidRPr="00FF5C4A" w:rsidRDefault="00FB5198" w:rsidP="00FB5198">
      <w:pPr>
        <w:pStyle w:val="a3"/>
        <w:numPr>
          <w:ilvl w:val="0"/>
          <w:numId w:val="29"/>
        </w:numPr>
        <w:spacing w:line="480" w:lineRule="exact"/>
        <w:ind w:leftChars="0" w:left="1134" w:hanging="567"/>
        <w:rPr>
          <w:rFonts w:eastAsia="標楷體"/>
          <w:sz w:val="28"/>
          <w:szCs w:val="28"/>
        </w:rPr>
      </w:pPr>
      <w:r w:rsidRPr="00FF5C4A">
        <w:rPr>
          <w:rFonts w:ascii="標楷體" w:eastAsia="標楷體" w:hAnsi="標楷體" w:hint="eastAsia"/>
          <w:sz w:val="28"/>
          <w:szCs w:val="28"/>
        </w:rPr>
        <w:t>愛惜地球資源，響應環保政策敬請自備環保杯，</w:t>
      </w:r>
      <w:r w:rsidRPr="00FF5C4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無供應午餐</w:t>
      </w:r>
      <w:r w:rsidRPr="00FF5C4A">
        <w:rPr>
          <w:rFonts w:ascii="標楷體" w:eastAsia="標楷體" w:hAnsi="標楷體" w:hint="eastAsia"/>
          <w:sz w:val="28"/>
          <w:szCs w:val="28"/>
        </w:rPr>
        <w:t>。</w:t>
      </w:r>
    </w:p>
    <w:p w14:paraId="0FFB89EC" w14:textId="75797151" w:rsidR="00FB5198" w:rsidRPr="00FF5C4A" w:rsidRDefault="00FB5198" w:rsidP="00864D47">
      <w:pPr>
        <w:pStyle w:val="a3"/>
        <w:numPr>
          <w:ilvl w:val="0"/>
          <w:numId w:val="26"/>
        </w:numPr>
        <w:spacing w:beforeLines="50" w:before="211" w:line="480" w:lineRule="exact"/>
        <w:ind w:leftChars="0" w:left="567" w:hanging="567"/>
        <w:rPr>
          <w:rFonts w:eastAsia="標楷體"/>
          <w:sz w:val="28"/>
          <w:szCs w:val="28"/>
        </w:rPr>
      </w:pPr>
      <w:r w:rsidRPr="00FF5C4A">
        <w:rPr>
          <w:rFonts w:eastAsia="標楷體" w:hint="eastAsia"/>
          <w:b/>
          <w:sz w:val="28"/>
          <w:szCs w:val="28"/>
        </w:rPr>
        <w:t>聯絡方式：</w:t>
      </w:r>
      <w:r w:rsidRPr="00FF5C4A">
        <w:rPr>
          <w:rFonts w:eastAsia="標楷體" w:hint="eastAsia"/>
          <w:sz w:val="28"/>
          <w:szCs w:val="28"/>
        </w:rPr>
        <w:t>臺北市</w:t>
      </w:r>
      <w:r w:rsidR="00DA4858" w:rsidRPr="00FF5C4A">
        <w:rPr>
          <w:rFonts w:ascii="標楷體" w:eastAsia="標楷體" w:hAnsi="標楷體" w:hint="eastAsia"/>
          <w:sz w:val="28"/>
          <w:szCs w:val="28"/>
        </w:rPr>
        <w:t>國語實驗國民小學 劉文慈老師</w:t>
      </w:r>
      <w:r w:rsidRPr="00FF5C4A">
        <w:rPr>
          <w:rFonts w:ascii="標楷體" w:eastAsia="標楷體" w:hAnsi="標楷體" w:hint="eastAsia"/>
          <w:sz w:val="28"/>
          <w:szCs w:val="28"/>
        </w:rPr>
        <w:t>，電話：</w:t>
      </w:r>
      <w:r w:rsidR="00DA4858" w:rsidRPr="00FF5C4A">
        <w:rPr>
          <w:rFonts w:ascii="標楷體" w:eastAsia="標楷體" w:hAnsi="標楷體" w:hint="eastAsia"/>
          <w:sz w:val="28"/>
          <w:szCs w:val="28"/>
        </w:rPr>
        <w:t>2305-3</w:t>
      </w:r>
      <w:r w:rsidR="00DA4858" w:rsidRPr="00FF5C4A">
        <w:rPr>
          <w:rFonts w:ascii="標楷體" w:eastAsia="標楷體" w:hAnsi="標楷體"/>
          <w:sz w:val="28"/>
          <w:szCs w:val="28"/>
        </w:rPr>
        <w:t>555</w:t>
      </w:r>
      <w:r w:rsidRPr="00FF5C4A">
        <w:rPr>
          <w:rFonts w:ascii="標楷體" w:eastAsia="標楷體" w:hAnsi="標楷體" w:hint="eastAsia"/>
          <w:sz w:val="28"/>
          <w:szCs w:val="28"/>
        </w:rPr>
        <w:t>轉</w:t>
      </w:r>
      <w:r w:rsidR="00DA4858" w:rsidRPr="00FF5C4A">
        <w:rPr>
          <w:rFonts w:ascii="標楷體" w:eastAsia="標楷體" w:hAnsi="標楷體" w:hint="eastAsia"/>
          <w:sz w:val="28"/>
          <w:szCs w:val="28"/>
        </w:rPr>
        <w:t>106</w:t>
      </w:r>
      <w:r w:rsidRPr="00FF5C4A">
        <w:rPr>
          <w:rFonts w:ascii="標楷體" w:eastAsia="標楷體" w:hAnsi="標楷體" w:hint="eastAsia"/>
          <w:sz w:val="28"/>
          <w:szCs w:val="28"/>
        </w:rPr>
        <w:t>。</w:t>
      </w:r>
    </w:p>
    <w:p w14:paraId="4D4BF7F7" w14:textId="1645DD0E" w:rsidR="00FB5198" w:rsidRPr="00FF5C4A" w:rsidRDefault="00FB5198" w:rsidP="00864D47">
      <w:pPr>
        <w:pStyle w:val="a3"/>
        <w:numPr>
          <w:ilvl w:val="0"/>
          <w:numId w:val="26"/>
        </w:numPr>
        <w:spacing w:beforeLines="50" w:before="211" w:line="480" w:lineRule="exact"/>
        <w:ind w:leftChars="0" w:left="851" w:hanging="851"/>
        <w:rPr>
          <w:rFonts w:eastAsia="標楷體"/>
          <w:sz w:val="28"/>
          <w:szCs w:val="28"/>
        </w:rPr>
      </w:pPr>
      <w:r w:rsidRPr="00FF5C4A">
        <w:rPr>
          <w:rFonts w:eastAsia="標楷體"/>
          <w:b/>
          <w:color w:val="000000"/>
          <w:sz w:val="28"/>
          <w:szCs w:val="28"/>
        </w:rPr>
        <w:t>本計畫經</w:t>
      </w:r>
      <w:r w:rsidR="00DA4858" w:rsidRPr="00FF5C4A">
        <w:rPr>
          <w:rFonts w:eastAsia="標楷體" w:hint="eastAsia"/>
          <w:b/>
          <w:color w:val="000000"/>
          <w:sz w:val="28"/>
          <w:szCs w:val="28"/>
        </w:rPr>
        <w:t>臺北市政府</w:t>
      </w:r>
      <w:r w:rsidRPr="00FF5C4A">
        <w:rPr>
          <w:rFonts w:eastAsia="標楷體"/>
          <w:b/>
          <w:color w:val="000000"/>
          <w:sz w:val="28"/>
          <w:szCs w:val="28"/>
        </w:rPr>
        <w:t>教育局核可後實施，修正時亦同。</w:t>
      </w:r>
    </w:p>
    <w:sectPr w:rsidR="00FB5198" w:rsidRPr="00FF5C4A" w:rsidSect="00FB5198">
      <w:footerReference w:type="even" r:id="rId8"/>
      <w:footerReference w:type="default" r:id="rId9"/>
      <w:pgSz w:w="11900" w:h="16840"/>
      <w:pgMar w:top="851" w:right="851" w:bottom="851" w:left="851" w:header="851" w:footer="446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D00E" w14:textId="77777777" w:rsidR="00D74859" w:rsidRDefault="00D74859" w:rsidP="0032219E">
      <w:r>
        <w:separator/>
      </w:r>
    </w:p>
  </w:endnote>
  <w:endnote w:type="continuationSeparator" w:id="0">
    <w:p w14:paraId="20C574EE" w14:textId="77777777" w:rsidR="00D74859" w:rsidRDefault="00D74859" w:rsidP="0032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09EA" w14:textId="77777777" w:rsidR="00B102EC" w:rsidRDefault="00B102EC" w:rsidP="00B102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1700A1" w14:textId="77777777" w:rsidR="00B102EC" w:rsidRDefault="00B102EC" w:rsidP="003221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684451"/>
      <w:docPartObj>
        <w:docPartGallery w:val="Page Numbers (Bottom of Page)"/>
        <w:docPartUnique/>
      </w:docPartObj>
    </w:sdtPr>
    <w:sdtEndPr/>
    <w:sdtContent>
      <w:p w14:paraId="66022615" w14:textId="78B12330" w:rsidR="00B102EC" w:rsidRDefault="00FB5198" w:rsidP="00FB51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545" w:rsidRPr="00CB154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59206" w14:textId="77777777" w:rsidR="00D74859" w:rsidRDefault="00D74859" w:rsidP="0032219E">
      <w:r>
        <w:separator/>
      </w:r>
    </w:p>
  </w:footnote>
  <w:footnote w:type="continuationSeparator" w:id="0">
    <w:p w14:paraId="7DBF4B8A" w14:textId="77777777" w:rsidR="00D74859" w:rsidRDefault="00D74859" w:rsidP="0032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E23"/>
    <w:multiLevelType w:val="hybridMultilevel"/>
    <w:tmpl w:val="351E3C7A"/>
    <w:lvl w:ilvl="0" w:tplc="BC7C95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D2F97"/>
    <w:multiLevelType w:val="hybridMultilevel"/>
    <w:tmpl w:val="45DEA812"/>
    <w:lvl w:ilvl="0" w:tplc="DB24AC12">
      <w:start w:val="1"/>
      <w:numFmt w:val="taiwaneseCountingThousand"/>
      <w:lvlText w:val="%1、"/>
      <w:lvlJc w:val="left"/>
      <w:pPr>
        <w:ind w:left="1044" w:hanging="480"/>
      </w:pPr>
      <w:rPr>
        <w:rFonts w:hint="eastAsia"/>
      </w:rPr>
    </w:lvl>
    <w:lvl w:ilvl="1" w:tplc="33DCDAD0">
      <w:start w:val="1"/>
      <w:numFmt w:val="taiwaneseCountingThousand"/>
      <w:lvlText w:val="%2、"/>
      <w:lvlJc w:val="left"/>
      <w:pPr>
        <w:ind w:left="1524" w:hanging="480"/>
      </w:pPr>
      <w:rPr>
        <w:rFonts w:hint="eastAsia"/>
        <w:lang w:val="en-GB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ED4099F"/>
    <w:multiLevelType w:val="hybridMultilevel"/>
    <w:tmpl w:val="7F4CEC7A"/>
    <w:lvl w:ilvl="0" w:tplc="C2641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C2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E9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C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0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A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8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5D435A"/>
    <w:multiLevelType w:val="hybridMultilevel"/>
    <w:tmpl w:val="C130EBC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" w15:restartNumberingAfterBreak="0">
    <w:nsid w:val="18F350B9"/>
    <w:multiLevelType w:val="hybridMultilevel"/>
    <w:tmpl w:val="853A91A0"/>
    <w:lvl w:ilvl="0" w:tplc="8B32751E">
      <w:start w:val="1"/>
      <w:numFmt w:val="decimal"/>
      <w:lvlText w:val="%1."/>
      <w:lvlJc w:val="left"/>
      <w:pPr>
        <w:ind w:left="10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 w15:restartNumberingAfterBreak="0">
    <w:nsid w:val="18F943EE"/>
    <w:multiLevelType w:val="hybridMultilevel"/>
    <w:tmpl w:val="6A26A3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368D4"/>
    <w:multiLevelType w:val="hybridMultilevel"/>
    <w:tmpl w:val="CC24F73E"/>
    <w:lvl w:ilvl="0" w:tplc="97CE5C5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48134F"/>
    <w:multiLevelType w:val="hybridMultilevel"/>
    <w:tmpl w:val="25A491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26FCDF22">
      <w:start w:val="5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8077C9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571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0D66022"/>
    <w:multiLevelType w:val="hybridMultilevel"/>
    <w:tmpl w:val="479CBABA"/>
    <w:lvl w:ilvl="0" w:tplc="1122C112">
      <w:start w:val="1"/>
      <w:numFmt w:val="taiwaneseCountingThousand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426C13"/>
    <w:multiLevelType w:val="hybridMultilevel"/>
    <w:tmpl w:val="A5B2305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D071E14"/>
    <w:multiLevelType w:val="hybridMultilevel"/>
    <w:tmpl w:val="5F0CD16C"/>
    <w:lvl w:ilvl="0" w:tplc="A84E42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3073B8"/>
    <w:multiLevelType w:val="hybridMultilevel"/>
    <w:tmpl w:val="56F462E6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67137A"/>
    <w:multiLevelType w:val="hybridMultilevel"/>
    <w:tmpl w:val="D1482E6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4884325E"/>
    <w:multiLevelType w:val="hybridMultilevel"/>
    <w:tmpl w:val="D542C7B0"/>
    <w:lvl w:ilvl="0" w:tplc="204416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91284B"/>
    <w:multiLevelType w:val="hybridMultilevel"/>
    <w:tmpl w:val="FDB48720"/>
    <w:lvl w:ilvl="0" w:tplc="0CE8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312F1"/>
    <w:multiLevelType w:val="hybridMultilevel"/>
    <w:tmpl w:val="A16E8D16"/>
    <w:lvl w:ilvl="0" w:tplc="7520E2F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eastAsia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58A57F09"/>
    <w:multiLevelType w:val="hybridMultilevel"/>
    <w:tmpl w:val="A3E40A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0520425"/>
    <w:multiLevelType w:val="hybridMultilevel"/>
    <w:tmpl w:val="35DA4616"/>
    <w:lvl w:ilvl="0" w:tplc="7520E2F2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4A10A870">
      <w:start w:val="1"/>
      <w:numFmt w:val="taiwaneseCountingThousand"/>
      <w:lvlText w:val="%2、"/>
      <w:lvlJc w:val="left"/>
      <w:pPr>
        <w:ind w:left="1442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66D83999"/>
    <w:multiLevelType w:val="hybridMultilevel"/>
    <w:tmpl w:val="A8900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873F4F"/>
    <w:multiLevelType w:val="hybridMultilevel"/>
    <w:tmpl w:val="D1EE38BE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FD17ED4"/>
    <w:multiLevelType w:val="multilevel"/>
    <w:tmpl w:val="8DBAA7EC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rFonts w:eastAsia="標楷體" w:hint="eastAsia"/>
        <w:b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  <w:lang w:val="en-US"/>
      </w:rPr>
    </w:lvl>
    <w:lvl w:ilvl="2">
      <w:start w:val="1"/>
      <w:numFmt w:val="ideographDigit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3FC51E5"/>
    <w:multiLevelType w:val="hybridMultilevel"/>
    <w:tmpl w:val="94703092"/>
    <w:lvl w:ilvl="0" w:tplc="60AE703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4996B8D"/>
    <w:multiLevelType w:val="hybridMultilevel"/>
    <w:tmpl w:val="C388B3AE"/>
    <w:lvl w:ilvl="0" w:tplc="AFA496AA">
      <w:start w:val="1"/>
      <w:numFmt w:val="ideographLegalTraditional"/>
      <w:lvlText w:val="%1、"/>
      <w:lvlJc w:val="left"/>
      <w:pPr>
        <w:ind w:left="2607" w:hanging="480"/>
      </w:pPr>
      <w:rPr>
        <w:b/>
        <w:sz w:val="28"/>
        <w:szCs w:val="28"/>
        <w:lang w:val="en-GB"/>
      </w:rPr>
    </w:lvl>
    <w:lvl w:ilvl="1" w:tplc="2F02EDF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9175AD"/>
    <w:multiLevelType w:val="hybridMultilevel"/>
    <w:tmpl w:val="062653D8"/>
    <w:lvl w:ilvl="0" w:tplc="074C707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DA44692"/>
    <w:multiLevelType w:val="hybridMultilevel"/>
    <w:tmpl w:val="F19200F2"/>
    <w:lvl w:ilvl="0" w:tplc="CA1AD188">
      <w:start w:val="1"/>
      <w:numFmt w:val="decimal"/>
      <w:lvlText w:val="%1."/>
      <w:lvlJc w:val="left"/>
      <w:pPr>
        <w:ind w:left="14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26" w15:restartNumberingAfterBreak="0">
    <w:nsid w:val="7DB966B2"/>
    <w:multiLevelType w:val="hybridMultilevel"/>
    <w:tmpl w:val="F042C43C"/>
    <w:lvl w:ilvl="0" w:tplc="AC32898E">
      <w:start w:val="1"/>
      <w:numFmt w:val="taiwaneseCountingThousand"/>
      <w:lvlText w:val="第%1天"/>
      <w:lvlJc w:val="left"/>
      <w:pPr>
        <w:ind w:left="1680" w:hanging="72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E363BBB"/>
    <w:multiLevelType w:val="hybridMultilevel"/>
    <w:tmpl w:val="9F006876"/>
    <w:lvl w:ilvl="0" w:tplc="DC32EA26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042246"/>
    <w:multiLevelType w:val="hybridMultilevel"/>
    <w:tmpl w:val="BD82C6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49440F28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  <w:lang w:val="en-GB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14"/>
  </w:num>
  <w:num w:numId="5">
    <w:abstractNumId w:val="25"/>
  </w:num>
  <w:num w:numId="6">
    <w:abstractNumId w:val="4"/>
  </w:num>
  <w:num w:numId="7">
    <w:abstractNumId w:val="28"/>
  </w:num>
  <w:num w:numId="8">
    <w:abstractNumId w:val="5"/>
  </w:num>
  <w:num w:numId="9">
    <w:abstractNumId w:val="10"/>
  </w:num>
  <w:num w:numId="10">
    <w:abstractNumId w:val="7"/>
  </w:num>
  <w:num w:numId="11">
    <w:abstractNumId w:val="19"/>
  </w:num>
  <w:num w:numId="12">
    <w:abstractNumId w:val="15"/>
  </w:num>
  <w:num w:numId="13">
    <w:abstractNumId w:val="17"/>
  </w:num>
  <w:num w:numId="14">
    <w:abstractNumId w:val="8"/>
  </w:num>
  <w:num w:numId="15">
    <w:abstractNumId w:val="3"/>
  </w:num>
  <w:num w:numId="16">
    <w:abstractNumId w:val="13"/>
  </w:num>
  <w:num w:numId="17">
    <w:abstractNumId w:val="26"/>
  </w:num>
  <w:num w:numId="18">
    <w:abstractNumId w:val="11"/>
  </w:num>
  <w:num w:numId="19">
    <w:abstractNumId w:val="16"/>
  </w:num>
  <w:num w:numId="20">
    <w:abstractNumId w:val="18"/>
  </w:num>
  <w:num w:numId="21">
    <w:abstractNumId w:val="21"/>
  </w:num>
  <w:num w:numId="22">
    <w:abstractNumId w:val="6"/>
  </w:num>
  <w:num w:numId="23">
    <w:abstractNumId w:val="9"/>
  </w:num>
  <w:num w:numId="24">
    <w:abstractNumId w:val="0"/>
  </w:num>
  <w:num w:numId="25">
    <w:abstractNumId w:val="2"/>
  </w:num>
  <w:num w:numId="26">
    <w:abstractNumId w:val="23"/>
  </w:num>
  <w:num w:numId="27">
    <w:abstractNumId w:val="1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80"/>
    <w:rsid w:val="00000862"/>
    <w:rsid w:val="00000C50"/>
    <w:rsid w:val="0001056D"/>
    <w:rsid w:val="0002192A"/>
    <w:rsid w:val="00030786"/>
    <w:rsid w:val="00060F6B"/>
    <w:rsid w:val="0006534C"/>
    <w:rsid w:val="00065A5A"/>
    <w:rsid w:val="00066FE4"/>
    <w:rsid w:val="000709A1"/>
    <w:rsid w:val="0007228C"/>
    <w:rsid w:val="00096D69"/>
    <w:rsid w:val="000A32EE"/>
    <w:rsid w:val="000A38A4"/>
    <w:rsid w:val="000B1112"/>
    <w:rsid w:val="000B3DE2"/>
    <w:rsid w:val="000B493A"/>
    <w:rsid w:val="000C239D"/>
    <w:rsid w:val="000E4DEC"/>
    <w:rsid w:val="000E5AAD"/>
    <w:rsid w:val="000F0816"/>
    <w:rsid w:val="000F61FF"/>
    <w:rsid w:val="000F6DE6"/>
    <w:rsid w:val="00103BF1"/>
    <w:rsid w:val="00113BDF"/>
    <w:rsid w:val="0011481B"/>
    <w:rsid w:val="001421EF"/>
    <w:rsid w:val="001457A4"/>
    <w:rsid w:val="0014788E"/>
    <w:rsid w:val="00147C5C"/>
    <w:rsid w:val="00156083"/>
    <w:rsid w:val="001633BB"/>
    <w:rsid w:val="0016664B"/>
    <w:rsid w:val="00172D7D"/>
    <w:rsid w:val="001735C8"/>
    <w:rsid w:val="00177300"/>
    <w:rsid w:val="0018024F"/>
    <w:rsid w:val="00184869"/>
    <w:rsid w:val="0018696C"/>
    <w:rsid w:val="00192900"/>
    <w:rsid w:val="001A0028"/>
    <w:rsid w:val="001A0E9B"/>
    <w:rsid w:val="001A1F5D"/>
    <w:rsid w:val="001B7DB0"/>
    <w:rsid w:val="001D227E"/>
    <w:rsid w:val="001E366B"/>
    <w:rsid w:val="001F1979"/>
    <w:rsid w:val="001F287E"/>
    <w:rsid w:val="002024EE"/>
    <w:rsid w:val="00214417"/>
    <w:rsid w:val="00216348"/>
    <w:rsid w:val="00221DEF"/>
    <w:rsid w:val="0022311B"/>
    <w:rsid w:val="00230790"/>
    <w:rsid w:val="00243A89"/>
    <w:rsid w:val="00246D63"/>
    <w:rsid w:val="002762B7"/>
    <w:rsid w:val="00276BCB"/>
    <w:rsid w:val="00280235"/>
    <w:rsid w:val="0028023C"/>
    <w:rsid w:val="002909B5"/>
    <w:rsid w:val="002946B9"/>
    <w:rsid w:val="00296ED6"/>
    <w:rsid w:val="002B59B3"/>
    <w:rsid w:val="002D08D2"/>
    <w:rsid w:val="002F16F9"/>
    <w:rsid w:val="00302456"/>
    <w:rsid w:val="00303A44"/>
    <w:rsid w:val="00303EB4"/>
    <w:rsid w:val="00312564"/>
    <w:rsid w:val="00313802"/>
    <w:rsid w:val="00317502"/>
    <w:rsid w:val="00320971"/>
    <w:rsid w:val="0032219E"/>
    <w:rsid w:val="003330D2"/>
    <w:rsid w:val="003347B3"/>
    <w:rsid w:val="003369B9"/>
    <w:rsid w:val="00342D00"/>
    <w:rsid w:val="00362CFC"/>
    <w:rsid w:val="00362ECE"/>
    <w:rsid w:val="00363C8F"/>
    <w:rsid w:val="00364580"/>
    <w:rsid w:val="00387638"/>
    <w:rsid w:val="003920FE"/>
    <w:rsid w:val="003A0903"/>
    <w:rsid w:val="003A2C77"/>
    <w:rsid w:val="003B6F5F"/>
    <w:rsid w:val="003C441D"/>
    <w:rsid w:val="003E5411"/>
    <w:rsid w:val="003E7A2E"/>
    <w:rsid w:val="003F1A72"/>
    <w:rsid w:val="003F33DE"/>
    <w:rsid w:val="00401A08"/>
    <w:rsid w:val="00402388"/>
    <w:rsid w:val="0041157A"/>
    <w:rsid w:val="00420E8E"/>
    <w:rsid w:val="00421572"/>
    <w:rsid w:val="004272BE"/>
    <w:rsid w:val="0043077A"/>
    <w:rsid w:val="00432B13"/>
    <w:rsid w:val="00433C91"/>
    <w:rsid w:val="0043424A"/>
    <w:rsid w:val="00437852"/>
    <w:rsid w:val="00437A63"/>
    <w:rsid w:val="00443945"/>
    <w:rsid w:val="004440C8"/>
    <w:rsid w:val="00446FD7"/>
    <w:rsid w:val="00455DF0"/>
    <w:rsid w:val="00471654"/>
    <w:rsid w:val="00477178"/>
    <w:rsid w:val="00480C3C"/>
    <w:rsid w:val="004A34F5"/>
    <w:rsid w:val="004C5254"/>
    <w:rsid w:val="004C7CE9"/>
    <w:rsid w:val="004F30ED"/>
    <w:rsid w:val="004F4E8C"/>
    <w:rsid w:val="005076CB"/>
    <w:rsid w:val="005152D6"/>
    <w:rsid w:val="005171B6"/>
    <w:rsid w:val="00520747"/>
    <w:rsid w:val="005258CB"/>
    <w:rsid w:val="00534A83"/>
    <w:rsid w:val="005408B8"/>
    <w:rsid w:val="00550BE7"/>
    <w:rsid w:val="0055536B"/>
    <w:rsid w:val="00560A30"/>
    <w:rsid w:val="005614A1"/>
    <w:rsid w:val="00590457"/>
    <w:rsid w:val="005930F7"/>
    <w:rsid w:val="005A6318"/>
    <w:rsid w:val="005A7B93"/>
    <w:rsid w:val="005B69A7"/>
    <w:rsid w:val="005D130E"/>
    <w:rsid w:val="005E4568"/>
    <w:rsid w:val="00603160"/>
    <w:rsid w:val="00611D07"/>
    <w:rsid w:val="00624201"/>
    <w:rsid w:val="00625588"/>
    <w:rsid w:val="00640611"/>
    <w:rsid w:val="00642869"/>
    <w:rsid w:val="006509C7"/>
    <w:rsid w:val="0065326B"/>
    <w:rsid w:val="006622EA"/>
    <w:rsid w:val="006635E9"/>
    <w:rsid w:val="0066513B"/>
    <w:rsid w:val="006712DA"/>
    <w:rsid w:val="0067428C"/>
    <w:rsid w:val="00674ED4"/>
    <w:rsid w:val="006751DC"/>
    <w:rsid w:val="006754F2"/>
    <w:rsid w:val="00677D7E"/>
    <w:rsid w:val="00684F61"/>
    <w:rsid w:val="00685BFF"/>
    <w:rsid w:val="006939A0"/>
    <w:rsid w:val="006A528D"/>
    <w:rsid w:val="006A7A21"/>
    <w:rsid w:val="006B3CA0"/>
    <w:rsid w:val="006C561B"/>
    <w:rsid w:val="006D1B93"/>
    <w:rsid w:val="006D1F55"/>
    <w:rsid w:val="006D2F1E"/>
    <w:rsid w:val="006D41A9"/>
    <w:rsid w:val="006F2D1B"/>
    <w:rsid w:val="006F53FF"/>
    <w:rsid w:val="006F72FD"/>
    <w:rsid w:val="006F7E45"/>
    <w:rsid w:val="0071234A"/>
    <w:rsid w:val="00715598"/>
    <w:rsid w:val="00715AB7"/>
    <w:rsid w:val="00720DBF"/>
    <w:rsid w:val="007250F2"/>
    <w:rsid w:val="00731F41"/>
    <w:rsid w:val="007472B5"/>
    <w:rsid w:val="00747B5E"/>
    <w:rsid w:val="00751310"/>
    <w:rsid w:val="00756970"/>
    <w:rsid w:val="007630D8"/>
    <w:rsid w:val="0078062B"/>
    <w:rsid w:val="00784FC4"/>
    <w:rsid w:val="00785FB1"/>
    <w:rsid w:val="007941E3"/>
    <w:rsid w:val="007A2128"/>
    <w:rsid w:val="007B0793"/>
    <w:rsid w:val="007B2ECD"/>
    <w:rsid w:val="007B449E"/>
    <w:rsid w:val="007C2D26"/>
    <w:rsid w:val="007C3C46"/>
    <w:rsid w:val="007F2537"/>
    <w:rsid w:val="007F2B57"/>
    <w:rsid w:val="007F32A2"/>
    <w:rsid w:val="008023B4"/>
    <w:rsid w:val="00814082"/>
    <w:rsid w:val="00820A2E"/>
    <w:rsid w:val="00824A2C"/>
    <w:rsid w:val="00825006"/>
    <w:rsid w:val="0082783D"/>
    <w:rsid w:val="00834F7C"/>
    <w:rsid w:val="008366DC"/>
    <w:rsid w:val="00843969"/>
    <w:rsid w:val="008607B3"/>
    <w:rsid w:val="00861B5C"/>
    <w:rsid w:val="00864D47"/>
    <w:rsid w:val="0087236A"/>
    <w:rsid w:val="008852DF"/>
    <w:rsid w:val="0089222C"/>
    <w:rsid w:val="00892FDD"/>
    <w:rsid w:val="00893BAD"/>
    <w:rsid w:val="00894EC0"/>
    <w:rsid w:val="008B05C8"/>
    <w:rsid w:val="008B1384"/>
    <w:rsid w:val="008B77FF"/>
    <w:rsid w:val="008C7006"/>
    <w:rsid w:val="008D1BF0"/>
    <w:rsid w:val="008D6EC2"/>
    <w:rsid w:val="008E0BDD"/>
    <w:rsid w:val="00901FDF"/>
    <w:rsid w:val="009056C7"/>
    <w:rsid w:val="009063B2"/>
    <w:rsid w:val="00915D3E"/>
    <w:rsid w:val="009239B4"/>
    <w:rsid w:val="0092575D"/>
    <w:rsid w:val="00926664"/>
    <w:rsid w:val="009319F4"/>
    <w:rsid w:val="0093240A"/>
    <w:rsid w:val="0094272F"/>
    <w:rsid w:val="00944153"/>
    <w:rsid w:val="00947132"/>
    <w:rsid w:val="00950508"/>
    <w:rsid w:val="009655E8"/>
    <w:rsid w:val="0097041E"/>
    <w:rsid w:val="00975D1C"/>
    <w:rsid w:val="00975F98"/>
    <w:rsid w:val="00976EF2"/>
    <w:rsid w:val="009954A5"/>
    <w:rsid w:val="00995E7C"/>
    <w:rsid w:val="009A2820"/>
    <w:rsid w:val="009B1DB7"/>
    <w:rsid w:val="009C5263"/>
    <w:rsid w:val="009D13B9"/>
    <w:rsid w:val="009E420F"/>
    <w:rsid w:val="009E598F"/>
    <w:rsid w:val="009E6366"/>
    <w:rsid w:val="00A160DC"/>
    <w:rsid w:val="00A20008"/>
    <w:rsid w:val="00A20E58"/>
    <w:rsid w:val="00A23120"/>
    <w:rsid w:val="00A42BAB"/>
    <w:rsid w:val="00A44C19"/>
    <w:rsid w:val="00A76A55"/>
    <w:rsid w:val="00A810FA"/>
    <w:rsid w:val="00AA6366"/>
    <w:rsid w:val="00AB3A8A"/>
    <w:rsid w:val="00AB3F80"/>
    <w:rsid w:val="00AC079A"/>
    <w:rsid w:val="00AC21B7"/>
    <w:rsid w:val="00AC4BF2"/>
    <w:rsid w:val="00AD4EA4"/>
    <w:rsid w:val="00AE4C97"/>
    <w:rsid w:val="00AF43DA"/>
    <w:rsid w:val="00B001C4"/>
    <w:rsid w:val="00B04D12"/>
    <w:rsid w:val="00B07EF4"/>
    <w:rsid w:val="00B102EC"/>
    <w:rsid w:val="00B2422E"/>
    <w:rsid w:val="00B31915"/>
    <w:rsid w:val="00B32E71"/>
    <w:rsid w:val="00B5190A"/>
    <w:rsid w:val="00B52F96"/>
    <w:rsid w:val="00B547B1"/>
    <w:rsid w:val="00B54F2F"/>
    <w:rsid w:val="00B5623B"/>
    <w:rsid w:val="00B56DF0"/>
    <w:rsid w:val="00B57502"/>
    <w:rsid w:val="00B635CD"/>
    <w:rsid w:val="00B642CA"/>
    <w:rsid w:val="00B727E5"/>
    <w:rsid w:val="00B76BD9"/>
    <w:rsid w:val="00B83794"/>
    <w:rsid w:val="00B83BCA"/>
    <w:rsid w:val="00BA0EEE"/>
    <w:rsid w:val="00BC0D77"/>
    <w:rsid w:val="00BD67A6"/>
    <w:rsid w:val="00BE5B4D"/>
    <w:rsid w:val="00BE673E"/>
    <w:rsid w:val="00BF5E1F"/>
    <w:rsid w:val="00C04D80"/>
    <w:rsid w:val="00C14379"/>
    <w:rsid w:val="00C2560E"/>
    <w:rsid w:val="00C270B3"/>
    <w:rsid w:val="00C321D7"/>
    <w:rsid w:val="00C35BE1"/>
    <w:rsid w:val="00C434FA"/>
    <w:rsid w:val="00C46249"/>
    <w:rsid w:val="00C61F44"/>
    <w:rsid w:val="00C739DB"/>
    <w:rsid w:val="00C75FAF"/>
    <w:rsid w:val="00C87244"/>
    <w:rsid w:val="00C9171F"/>
    <w:rsid w:val="00CA2B31"/>
    <w:rsid w:val="00CB1545"/>
    <w:rsid w:val="00CB55BA"/>
    <w:rsid w:val="00CF4C36"/>
    <w:rsid w:val="00CF50DC"/>
    <w:rsid w:val="00D04575"/>
    <w:rsid w:val="00D04766"/>
    <w:rsid w:val="00D13FE9"/>
    <w:rsid w:val="00D248D5"/>
    <w:rsid w:val="00D318E1"/>
    <w:rsid w:val="00D32473"/>
    <w:rsid w:val="00D32C8C"/>
    <w:rsid w:val="00D35481"/>
    <w:rsid w:val="00D47DC5"/>
    <w:rsid w:val="00D5728A"/>
    <w:rsid w:val="00D61D36"/>
    <w:rsid w:val="00D71156"/>
    <w:rsid w:val="00D71D34"/>
    <w:rsid w:val="00D74859"/>
    <w:rsid w:val="00D80781"/>
    <w:rsid w:val="00D940DE"/>
    <w:rsid w:val="00DA1C96"/>
    <w:rsid w:val="00DA4858"/>
    <w:rsid w:val="00DB5D65"/>
    <w:rsid w:val="00DB6317"/>
    <w:rsid w:val="00DC7DDF"/>
    <w:rsid w:val="00DD001D"/>
    <w:rsid w:val="00DD07F6"/>
    <w:rsid w:val="00DD7740"/>
    <w:rsid w:val="00DF4B59"/>
    <w:rsid w:val="00E06FF6"/>
    <w:rsid w:val="00E07252"/>
    <w:rsid w:val="00E26EB5"/>
    <w:rsid w:val="00E30440"/>
    <w:rsid w:val="00E367F1"/>
    <w:rsid w:val="00E46866"/>
    <w:rsid w:val="00E56704"/>
    <w:rsid w:val="00E66F69"/>
    <w:rsid w:val="00E75F3E"/>
    <w:rsid w:val="00E814F4"/>
    <w:rsid w:val="00E90F56"/>
    <w:rsid w:val="00E949C7"/>
    <w:rsid w:val="00E95DF3"/>
    <w:rsid w:val="00EA0D7E"/>
    <w:rsid w:val="00EB0C1B"/>
    <w:rsid w:val="00EB7A2F"/>
    <w:rsid w:val="00ED659A"/>
    <w:rsid w:val="00EF2EC0"/>
    <w:rsid w:val="00EF4135"/>
    <w:rsid w:val="00F044E4"/>
    <w:rsid w:val="00F154B1"/>
    <w:rsid w:val="00F23246"/>
    <w:rsid w:val="00F256DC"/>
    <w:rsid w:val="00F46C28"/>
    <w:rsid w:val="00F54184"/>
    <w:rsid w:val="00F61B28"/>
    <w:rsid w:val="00F72EFE"/>
    <w:rsid w:val="00F9606E"/>
    <w:rsid w:val="00FA33BC"/>
    <w:rsid w:val="00FB1542"/>
    <w:rsid w:val="00FB41D3"/>
    <w:rsid w:val="00FB5198"/>
    <w:rsid w:val="00FB6950"/>
    <w:rsid w:val="00FC0F48"/>
    <w:rsid w:val="00FC67E1"/>
    <w:rsid w:val="00FD1FD3"/>
    <w:rsid w:val="00FD2479"/>
    <w:rsid w:val="00FD4CA9"/>
    <w:rsid w:val="00FE15E1"/>
    <w:rsid w:val="00FE6A31"/>
    <w:rsid w:val="00FF455F"/>
    <w:rsid w:val="00FF5C4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159C"/>
  <w14:defaultImageDpi w14:val="300"/>
  <w15:docId w15:val="{416FFDBC-6038-4F59-9BAA-789806D8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6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D80"/>
    <w:pPr>
      <w:widowControl w:val="0"/>
      <w:ind w:leftChars="200" w:left="480"/>
    </w:pPr>
    <w:rPr>
      <w:rFonts w:asciiTheme="minorHAnsi" w:hAnsiTheme="minorHAnsi" w:cstheme="minorBidi"/>
      <w:kern w:val="2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C434FA"/>
    <w:rPr>
      <w:rFonts w:ascii="Lucida Grande" w:hAnsi="Lucida Grande" w:cs="Lucida Grande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34FA"/>
    <w:rPr>
      <w:rFonts w:ascii="Lucida Grande" w:hAnsi="Lucida Grande" w:cs="Lucida Grande"/>
      <w:sz w:val="18"/>
      <w:szCs w:val="18"/>
      <w:lang w:val="en-GB"/>
    </w:rPr>
  </w:style>
  <w:style w:type="table" w:styleId="a6">
    <w:name w:val="Table Grid"/>
    <w:basedOn w:val="a1"/>
    <w:uiPriority w:val="39"/>
    <w:rsid w:val="00296ED6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32219E"/>
  </w:style>
  <w:style w:type="paragraph" w:styleId="aa">
    <w:name w:val="header"/>
    <w:basedOn w:val="a"/>
    <w:link w:val="ab"/>
    <w:uiPriority w:val="99"/>
    <w:unhideWhenUsed/>
    <w:rsid w:val="0032219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2219E"/>
    <w:rPr>
      <w:rFonts w:ascii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000C5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07228C"/>
    <w:rPr>
      <w:color w:val="9339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前導參照">
  <a:themeElements>
    <a:clrScheme name="前導參照">
      <a:dk1>
        <a:srgbClr val="921F07"/>
      </a:dk1>
      <a:lt1>
        <a:sysClr val="window" lastClr="FFFFFF"/>
      </a:lt1>
      <a:dk2>
        <a:srgbClr val="333333"/>
      </a:dk2>
      <a:lt2>
        <a:srgbClr val="E5E5D3"/>
      </a:lt2>
      <a:accent1>
        <a:srgbClr val="993232"/>
      </a:accent1>
      <a:accent2>
        <a:srgbClr val="9B6C34"/>
      </a:accent2>
      <a:accent3>
        <a:srgbClr val="736C5D"/>
      </a:accent3>
      <a:accent4>
        <a:srgbClr val="C9972B"/>
      </a:accent4>
      <a:accent5>
        <a:srgbClr val="C95F2B"/>
      </a:accent5>
      <a:accent6>
        <a:srgbClr val="8F7A05"/>
      </a:accent6>
      <a:hlink>
        <a:srgbClr val="933926"/>
      </a:hlink>
      <a:folHlink>
        <a:srgbClr val="916019"/>
      </a:folHlink>
    </a:clrScheme>
    <a:fontScheme name="前導參照">
      <a:majorFont>
        <a:latin typeface="Perpetua Titling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前導參照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tint val="100000"/>
                <a:shade val="30000"/>
                <a:satMod val="135000"/>
              </a:schemeClr>
            </a:gs>
          </a:gsLst>
          <a:path path="circle">
            <a:fillToRect l="70000" t="10000" b="7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5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dist="25400" dir="4800000" sx="103000" sy="103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l">
              <a:rot lat="0" lon="0" rev="3000000"/>
            </a:lightRig>
          </a:scene3d>
          <a:sp3d prstMaterial="softEdge">
            <a:bevelT w="0" h="0"/>
          </a:sp3d>
        </a:effectStyle>
        <a:effectStyle>
          <a:effectLst>
            <a:innerShdw blurRad="127000" dist="38100" dir="13200000">
              <a:srgbClr val="000000">
                <a:alpha val="75000"/>
              </a:srgbClr>
            </a:innerShdw>
            <a:outerShdw blurRad="38100" dist="12700" dir="1800000" sx="101000" sy="101000" rotWithShape="0">
              <a:srgbClr val="000000">
                <a:alpha val="40000"/>
              </a:srgbClr>
            </a:outerShdw>
            <a:reflection blurRad="127000" stA="25000" endPos="30000" dist="127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12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satMod val="135000"/>
              </a:schemeClr>
            </a:gs>
            <a:gs pos="100000">
              <a:schemeClr val="phClr">
                <a:shade val="30000"/>
                <a:satMod val="150000"/>
              </a:schemeClr>
            </a:gs>
          </a:gsLst>
          <a:path path="circle">
            <a:fillToRect t="10000" r="70000" b="7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30000"/>
                <a:lumMod val="80000"/>
              </a:schemeClr>
              <a:schemeClr val="phClr">
                <a:satMod val="15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/>
</file>

<file path=customXml/itemProps1.xml><?xml version="1.0" encoding="utf-8"?>
<ds:datastoreItem xmlns:ds="http://schemas.openxmlformats.org/officeDocument/2006/customXml" ds:itemID="{07B6E4C4-A230-4535-AB44-37C34617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Company>potatopon89@hotmail.co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Hui peng</dc:creator>
  <cp:lastModifiedBy>user</cp:lastModifiedBy>
  <cp:revision>2</cp:revision>
  <cp:lastPrinted>2018-11-07T09:53:00Z</cp:lastPrinted>
  <dcterms:created xsi:type="dcterms:W3CDTF">2018-11-07T09:56:00Z</dcterms:created>
  <dcterms:modified xsi:type="dcterms:W3CDTF">2018-11-07T09:56:00Z</dcterms:modified>
</cp:coreProperties>
</file>